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Data Scientist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>
              <w:t>Data Scientist</w:t>
              <w:br/>
              <w:t>Data Analyst</w:t>
            </w:r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>
              <w:t>List of soft skill obtained by the person. A soft skill is a character traits or a common sense, something as social skills</w:t>
            </w:r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Data Scientist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>
              <w:t>Deep Learning</w:t>
            </w:r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>
              <w:t>Tensorflow</w:t>
            </w:r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>
              <w:t>english</w:t>
              <w:br/>
              <w:t>chinese</w:t>
            </w:r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Institut Superieur de l'electronique et du Numerique (ISEN) - Ecole d'ingenieur - 2017/2022, Diplome d'une maitrise en ingenierie.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Tecris</w:t>
      </w:r>
    </w:p>
    <w:p>
      <w:pPr>
        <w:jc w:val="right"/>
      </w:pPr>
      <w:r>
        <w:t>2023-01-01 - 2023-03-01</w:t>
      </w:r>
    </w:p>
    <w:p>
      <w:r>
        <w:t>Data Scientist</w:t>
      </w:r>
    </w:p>
    <w:p>
      <w:r>
        <w:t>creation d'une database afin de fine-tuner un modele open-source disponible sur Hugging Face.</w:t>
      </w:r>
    </w:p>
    <w:p>
      <w:r>
        <w:t>• Python</w:t>
        <w:br/>
      </w:r>
      <w:r>
        <w:t>• Tensorflow</w:t>
        <w:br/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